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776" w:rsidRDefault="00E77776" w:rsidP="00E77776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2</w:t>
      </w:r>
    </w:p>
    <w:p w:rsidR="00E77776" w:rsidRDefault="00E77776" w:rsidP="00E77776">
      <w:pPr>
        <w:spacing w:afterLines="50" w:after="156" w:line="360" w:lineRule="auto"/>
        <w:jc w:val="center"/>
        <w:rPr>
          <w:rFonts w:eastAsia="方正小标宋简体"/>
          <w:sz w:val="36"/>
          <w:szCs w:val="36"/>
        </w:rPr>
      </w:pPr>
      <w:bookmarkStart w:id="0" w:name="_GoBack"/>
      <w:r>
        <w:rPr>
          <w:rFonts w:eastAsia="方正小标宋简体" w:hint="eastAsia"/>
          <w:sz w:val="36"/>
          <w:szCs w:val="36"/>
        </w:rPr>
        <w:t>河海大学网络远程复试诚信承诺书</w:t>
      </w:r>
    </w:p>
    <w:bookmarkEnd w:id="0"/>
    <w:p w:rsidR="00E77776" w:rsidRDefault="00E77776" w:rsidP="00E77776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eastAsia="仿宋_GB2312" w:hint="eastAsia"/>
          <w:spacing w:val="15"/>
          <w:kern w:val="0"/>
          <w:sz w:val="32"/>
          <w:szCs w:val="32"/>
        </w:rPr>
        <w:t>2</w:t>
      </w:r>
      <w:r>
        <w:rPr>
          <w:rFonts w:eastAsia="仿宋_GB2312" w:hint="eastAsia"/>
          <w:spacing w:val="15"/>
          <w:kern w:val="0"/>
          <w:sz w:val="32"/>
          <w:szCs w:val="32"/>
        </w:rPr>
        <w:t>年推荐免试研究生复试的考生，我已认真阅读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简章》、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 w:rsidR="00E77776" w:rsidRDefault="00E77776" w:rsidP="00E77776">
      <w:pPr>
        <w:spacing w:line="500" w:lineRule="exact"/>
        <w:ind w:firstLineChars="200" w:firstLine="703"/>
        <w:rPr>
          <w:rFonts w:ascii="仿宋_GB2312" w:eastAsia="仿宋_GB2312" w:hAnsi="仿宋_GB2312" w:cs="仿宋_GB2312"/>
          <w:b/>
          <w:spacing w:val="15"/>
          <w:kern w:val="0"/>
          <w:sz w:val="32"/>
          <w:szCs w:val="32"/>
          <w:u w:val="single"/>
          <w:lang w:bidi="ar"/>
        </w:rPr>
      </w:pP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</w:t>
      </w: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  <w:lang w:bidi="ar"/>
        </w:rPr>
        <w:t>信息误填、错填，导致不能复试、录取、以及入学后不能进行学籍注册的，遗留问题由考生本人负责。对弄虚作假者，将按照《普通高等学校招生违规行为处理暂行办法》严肃处理。</w:t>
      </w:r>
    </w:p>
    <w:p w:rsidR="00E77776" w:rsidRDefault="00E77776" w:rsidP="00E77776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:rsidR="00E77776" w:rsidRDefault="00E77776" w:rsidP="00E77776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:rsidR="00E77776" w:rsidRDefault="00E77776" w:rsidP="00E77776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</w:t>
      </w:r>
      <w:proofErr w:type="gramStart"/>
      <w:r>
        <w:rPr>
          <w:rFonts w:eastAsia="仿宋_GB2312" w:hint="eastAsia"/>
          <w:spacing w:val="15"/>
          <w:kern w:val="0"/>
          <w:sz w:val="32"/>
          <w:szCs w:val="32"/>
        </w:rPr>
        <w:t>作出</w:t>
      </w:r>
      <w:proofErr w:type="gramEnd"/>
      <w:r>
        <w:rPr>
          <w:rFonts w:eastAsia="仿宋_GB2312" w:hint="eastAsia"/>
          <w:spacing w:val="15"/>
          <w:kern w:val="0"/>
          <w:sz w:val="32"/>
          <w:szCs w:val="32"/>
        </w:rPr>
        <w:t>的处罚决定。</w:t>
      </w:r>
    </w:p>
    <w:p w:rsidR="00E77776" w:rsidRDefault="00E77776" w:rsidP="00E77776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:rsidR="00E77776" w:rsidRDefault="00E77776" w:rsidP="00E77776">
      <w:pPr>
        <w:spacing w:beforeLines="50" w:before="156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 w:rsidR="00E77776" w:rsidRDefault="00E77776" w:rsidP="00E77776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</w:p>
    <w:sectPr w:rsidR="00E777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13" w:rsidRDefault="00554D13">
      <w:r>
        <w:separator/>
      </w:r>
    </w:p>
  </w:endnote>
  <w:endnote w:type="continuationSeparator" w:id="0">
    <w:p w:rsidR="00554D13" w:rsidRDefault="0055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579" w:rsidRDefault="000F388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579" w:rsidRDefault="000F388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143AD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27579" w:rsidRDefault="000F3881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143AD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13" w:rsidRDefault="00554D13">
      <w:r>
        <w:separator/>
      </w:r>
    </w:p>
  </w:footnote>
  <w:footnote w:type="continuationSeparator" w:id="0">
    <w:p w:rsidR="00554D13" w:rsidRDefault="0055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579" w:rsidRDefault="00E27579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68"/>
    <w:rsid w:val="00014CFF"/>
    <w:rsid w:val="00027A80"/>
    <w:rsid w:val="00052D71"/>
    <w:rsid w:val="0005546A"/>
    <w:rsid w:val="000D384D"/>
    <w:rsid w:val="000F3881"/>
    <w:rsid w:val="001330C9"/>
    <w:rsid w:val="001511F6"/>
    <w:rsid w:val="001549FD"/>
    <w:rsid w:val="001D6020"/>
    <w:rsid w:val="001E24A0"/>
    <w:rsid w:val="001E3D24"/>
    <w:rsid w:val="001E753E"/>
    <w:rsid w:val="001F3C02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2F313E"/>
    <w:rsid w:val="00315BF8"/>
    <w:rsid w:val="003609C8"/>
    <w:rsid w:val="003F7D96"/>
    <w:rsid w:val="00493061"/>
    <w:rsid w:val="00502D84"/>
    <w:rsid w:val="00504C59"/>
    <w:rsid w:val="0050678C"/>
    <w:rsid w:val="005259FF"/>
    <w:rsid w:val="00554D13"/>
    <w:rsid w:val="006121F6"/>
    <w:rsid w:val="00625E79"/>
    <w:rsid w:val="00644B1F"/>
    <w:rsid w:val="00655A8B"/>
    <w:rsid w:val="006D084D"/>
    <w:rsid w:val="006E7562"/>
    <w:rsid w:val="007816DF"/>
    <w:rsid w:val="0079562B"/>
    <w:rsid w:val="007C495B"/>
    <w:rsid w:val="007C58F0"/>
    <w:rsid w:val="007D5C41"/>
    <w:rsid w:val="0080460D"/>
    <w:rsid w:val="00811379"/>
    <w:rsid w:val="00850A2B"/>
    <w:rsid w:val="0085595F"/>
    <w:rsid w:val="008B4B55"/>
    <w:rsid w:val="008B6669"/>
    <w:rsid w:val="00A741ED"/>
    <w:rsid w:val="00A84B22"/>
    <w:rsid w:val="00A8506E"/>
    <w:rsid w:val="00AB4679"/>
    <w:rsid w:val="00AB557C"/>
    <w:rsid w:val="00AD2B67"/>
    <w:rsid w:val="00B17533"/>
    <w:rsid w:val="00B35B4F"/>
    <w:rsid w:val="00B41FA6"/>
    <w:rsid w:val="00B460D5"/>
    <w:rsid w:val="00C57414"/>
    <w:rsid w:val="00C76958"/>
    <w:rsid w:val="00CA4E82"/>
    <w:rsid w:val="00CD3288"/>
    <w:rsid w:val="00CD52E4"/>
    <w:rsid w:val="00D02F9C"/>
    <w:rsid w:val="00D14FF7"/>
    <w:rsid w:val="00D176CC"/>
    <w:rsid w:val="00D250E3"/>
    <w:rsid w:val="00D40EF6"/>
    <w:rsid w:val="00DE5168"/>
    <w:rsid w:val="00E1185D"/>
    <w:rsid w:val="00E202C5"/>
    <w:rsid w:val="00E27579"/>
    <w:rsid w:val="00E46DA9"/>
    <w:rsid w:val="00E70C1F"/>
    <w:rsid w:val="00E77776"/>
    <w:rsid w:val="00EC4622"/>
    <w:rsid w:val="00F143AD"/>
    <w:rsid w:val="00F14CF5"/>
    <w:rsid w:val="00F53EC5"/>
    <w:rsid w:val="00FA57A6"/>
    <w:rsid w:val="00FC31F3"/>
    <w:rsid w:val="00FE4D9D"/>
    <w:rsid w:val="036828BE"/>
    <w:rsid w:val="03992357"/>
    <w:rsid w:val="507618A5"/>
    <w:rsid w:val="5A441465"/>
    <w:rsid w:val="5EB102D5"/>
    <w:rsid w:val="60F7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FEB8A-B03F-4DC8-868C-4B675172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4">
    <w:name w:val="正文文本缩进 字符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2F31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43A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143AD"/>
    <w:rPr>
      <w:kern w:val="2"/>
      <w:sz w:val="18"/>
      <w:szCs w:val="18"/>
    </w:rPr>
  </w:style>
  <w:style w:type="table" w:styleId="ad">
    <w:name w:val="Table Grid"/>
    <w:basedOn w:val="a1"/>
    <w:uiPriority w:val="59"/>
    <w:rsid w:val="00E4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DC9B8-B325-483A-B551-0AD6947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5</Words>
  <Characters>488</Characters>
  <Application>Microsoft Office Word</Application>
  <DocSecurity>0</DocSecurity>
  <Lines>4</Lines>
  <Paragraphs>1</Paragraphs>
  <ScaleCrop>false</ScaleCrop>
  <Company>chin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许睢</cp:lastModifiedBy>
  <cp:revision>11</cp:revision>
  <cp:lastPrinted>2020-09-29T01:07:00Z</cp:lastPrinted>
  <dcterms:created xsi:type="dcterms:W3CDTF">2020-09-28T01:20:00Z</dcterms:created>
  <dcterms:modified xsi:type="dcterms:W3CDTF">2021-09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